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291B" w14:textId="1D2133D0" w:rsidR="00E63F72" w:rsidRPr="00025033" w:rsidRDefault="005825EA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様式第８号（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1</w:t>
      </w:r>
      <w:r>
        <w:rPr>
          <w:rFonts w:ascii="Century" w:eastAsia="ＭＳ 明朝" w:hAnsi="Century" w:cs="Times New Roman"/>
          <w:color w:val="000000"/>
          <w:sz w:val="24"/>
          <w:szCs w:val="24"/>
        </w:rPr>
        <w:t>2</w:t>
      </w:r>
      <w:r>
        <w:rPr>
          <w:rFonts w:ascii="Century" w:eastAsia="ＭＳ 明朝" w:hAnsi="Century" w:cs="Times New Roman"/>
          <w:color w:val="000000"/>
          <w:sz w:val="24"/>
          <w:szCs w:val="24"/>
        </w:rPr>
        <w:t>条関係）</w:t>
      </w:r>
    </w:p>
    <w:p w14:paraId="741099DA" w14:textId="199D3EA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5E39EC"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360D2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4A185D0E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6C6A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5EF5247" w14:textId="739525D4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5E39EC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殿</w:t>
      </w:r>
    </w:p>
    <w:p w14:paraId="39343952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863F4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8BF5B08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6014487A" w14:textId="60AD496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2328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52D52D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6D0499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A3076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5A5EFF9" w14:textId="1E74DEB4" w:rsidR="00E63F72" w:rsidRDefault="005E39EC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360D2A">
        <w:rPr>
          <w:rFonts w:ascii="Century" w:eastAsia="ＭＳ 明朝" w:hAnsi="Century" w:cs="Times New Roman" w:hint="eastAsia"/>
          <w:color w:val="000000"/>
          <w:sz w:val="28"/>
          <w:szCs w:val="28"/>
        </w:rPr>
        <w:t>６</w:t>
      </w:r>
      <w:r w:rsidR="00E63F7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E63F7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09F40A1D" w14:textId="77777777" w:rsidR="00211CB4" w:rsidRPr="00D30D15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92444D9" w14:textId="189EFD5D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825EA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5825EA">
        <w:rPr>
          <w:rFonts w:ascii="Century" w:eastAsia="ＭＳ 明朝" w:hAnsi="Century" w:cs="Times New Roman"/>
          <w:color w:val="000000"/>
          <w:sz w:val="24"/>
          <w:szCs w:val="28"/>
        </w:rPr>
        <w:t>2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F7220C2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485F89D8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37F55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1CCDF14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B96EA7D" w14:textId="5E1917D2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</w:p>
    <w:p w14:paraId="17AEB0A7" w14:textId="2AA5B332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BB83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9786CC" w14:textId="0558F4AD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71B385F" w14:textId="20C3289E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4E5C85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40232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5E29F5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5E29F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6691318F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7B626CA1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6B27232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577D4239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026B1A33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09EE5A39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1807E86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447AE6B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61D8D02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55B60F6F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A5B5082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39F11E8B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22D993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11161BF0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7C2C655D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4E398E5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A7D7D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 w:rsidRPr="0043034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 w:rsidRPr="0043034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 w:rsidRPr="0043034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sectPr w:rsidR="00211CB4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0F23" w14:textId="77777777" w:rsidR="008A3FF1" w:rsidRDefault="008A3FF1">
      <w:r>
        <w:separator/>
      </w:r>
    </w:p>
  </w:endnote>
  <w:endnote w:type="continuationSeparator" w:id="0">
    <w:p w14:paraId="192F34C5" w14:textId="77777777" w:rsidR="008A3FF1" w:rsidRDefault="008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A50E" w14:textId="77777777" w:rsidR="008A3FF1" w:rsidRDefault="008A3FF1">
      <w:r>
        <w:separator/>
      </w:r>
    </w:p>
  </w:footnote>
  <w:footnote w:type="continuationSeparator" w:id="0">
    <w:p w14:paraId="2358E7BA" w14:textId="77777777" w:rsidR="008A3FF1" w:rsidRDefault="008A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6372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60D2A"/>
    <w:rsid w:val="00381FFC"/>
    <w:rsid w:val="00382FD3"/>
    <w:rsid w:val="003B07B3"/>
    <w:rsid w:val="003B4E88"/>
    <w:rsid w:val="003C01E9"/>
    <w:rsid w:val="003C2FBF"/>
    <w:rsid w:val="004107ED"/>
    <w:rsid w:val="00423280"/>
    <w:rsid w:val="00430344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25EA"/>
    <w:rsid w:val="00583B13"/>
    <w:rsid w:val="005845FD"/>
    <w:rsid w:val="00584E2E"/>
    <w:rsid w:val="00590C38"/>
    <w:rsid w:val="005A2B1D"/>
    <w:rsid w:val="005C51FA"/>
    <w:rsid w:val="005D3AA3"/>
    <w:rsid w:val="005E29F5"/>
    <w:rsid w:val="005E39EC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3FF1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BB6D95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C1018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119E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C86-74F3-437F-B2D1-192FB55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katyou</cp:lastModifiedBy>
  <cp:revision>8</cp:revision>
  <cp:lastPrinted>2021-04-12T01:22:00Z</cp:lastPrinted>
  <dcterms:created xsi:type="dcterms:W3CDTF">2023-04-04T02:43:00Z</dcterms:created>
  <dcterms:modified xsi:type="dcterms:W3CDTF">2024-04-09T10:58:00Z</dcterms:modified>
</cp:coreProperties>
</file>